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40B" w:rsidRDefault="004F440B" w:rsidP="004F440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ЕКТ подготовлен и вносится на рассмотрение </w:t>
      </w:r>
    </w:p>
    <w:p w:rsidR="004F440B" w:rsidRDefault="004F440B" w:rsidP="004F440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ченого совета первым проректором В.А. Бубновым</w:t>
      </w:r>
    </w:p>
    <w:p w:rsidR="004F440B" w:rsidRDefault="004F440B" w:rsidP="00D82288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D82288" w:rsidRPr="00D82288" w:rsidRDefault="00D82288" w:rsidP="00D82288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82288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:rsidR="003B0194" w:rsidRDefault="00D82288" w:rsidP="00D82288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82288">
        <w:rPr>
          <w:rFonts w:ascii="Arial" w:hAnsi="Arial" w:cs="Arial"/>
          <w:sz w:val="26"/>
          <w:szCs w:val="26"/>
        </w:rPr>
        <w:t xml:space="preserve">РЕШЕНИЕ УЧЕНОГО СОВЕТА от </w:t>
      </w:r>
      <w:r w:rsidR="00D456D6">
        <w:rPr>
          <w:rFonts w:ascii="Arial" w:hAnsi="Arial" w:cs="Arial"/>
          <w:sz w:val="26"/>
          <w:szCs w:val="26"/>
        </w:rPr>
        <w:t>2</w:t>
      </w:r>
      <w:r w:rsidR="00292002">
        <w:rPr>
          <w:rFonts w:ascii="Arial" w:hAnsi="Arial" w:cs="Arial"/>
          <w:sz w:val="26"/>
          <w:szCs w:val="26"/>
        </w:rPr>
        <w:t xml:space="preserve">7 </w:t>
      </w:r>
      <w:r w:rsidR="00F55F75">
        <w:rPr>
          <w:rFonts w:ascii="Arial" w:hAnsi="Arial" w:cs="Arial"/>
          <w:sz w:val="26"/>
          <w:szCs w:val="26"/>
        </w:rPr>
        <w:t>я</w:t>
      </w:r>
      <w:r w:rsidR="00292002">
        <w:rPr>
          <w:rFonts w:ascii="Arial" w:hAnsi="Arial" w:cs="Arial"/>
          <w:sz w:val="26"/>
          <w:szCs w:val="26"/>
        </w:rPr>
        <w:t>нваря</w:t>
      </w:r>
      <w:r w:rsidRPr="00D82288">
        <w:rPr>
          <w:rFonts w:ascii="Arial" w:hAnsi="Arial" w:cs="Arial"/>
          <w:sz w:val="26"/>
          <w:szCs w:val="26"/>
        </w:rPr>
        <w:t xml:space="preserve"> 202</w:t>
      </w:r>
      <w:r w:rsidR="00292002">
        <w:rPr>
          <w:rFonts w:ascii="Arial" w:hAnsi="Arial" w:cs="Arial"/>
          <w:sz w:val="26"/>
          <w:szCs w:val="26"/>
        </w:rPr>
        <w:t>3</w:t>
      </w:r>
      <w:r w:rsidRPr="00D82288">
        <w:rPr>
          <w:rFonts w:ascii="Arial" w:hAnsi="Arial" w:cs="Arial"/>
          <w:sz w:val="26"/>
          <w:szCs w:val="26"/>
        </w:rPr>
        <w:t xml:space="preserve"> г. № </w:t>
      </w:r>
      <w:r w:rsidR="000139E7">
        <w:rPr>
          <w:rFonts w:ascii="Arial" w:hAnsi="Arial" w:cs="Arial"/>
          <w:sz w:val="26"/>
          <w:szCs w:val="26"/>
        </w:rPr>
        <w:t>__</w:t>
      </w:r>
    </w:p>
    <w:p w:rsidR="003B0194" w:rsidRDefault="003B0194" w:rsidP="003B0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194" w:rsidRDefault="003B0194" w:rsidP="003B0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дельных вопросах распоряжения и использования доходов, полученных филиалами ФГБОУ ВО «БГУ» </w:t>
      </w:r>
    </w:p>
    <w:p w:rsidR="003B0194" w:rsidRDefault="003B0194" w:rsidP="003B0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приносящей доход деятельности</w:t>
      </w:r>
    </w:p>
    <w:p w:rsidR="00D82288" w:rsidRPr="00D82288" w:rsidRDefault="00D82288" w:rsidP="00D822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5255" w:rsidRPr="00CA0496" w:rsidRDefault="009A5255" w:rsidP="009A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96">
        <w:rPr>
          <w:rFonts w:ascii="Times New Roman" w:hAnsi="Times New Roman" w:cs="Times New Roman"/>
          <w:sz w:val="28"/>
          <w:szCs w:val="28"/>
        </w:rPr>
        <w:t>В соответствии с подпунктом 6 пункта 4.11 устава ФГБОУ ВО «БГУ»</w:t>
      </w:r>
      <w:r w:rsidR="00CE3609" w:rsidRPr="00CA0496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27698A" w:rsidRPr="00CA0496">
        <w:rPr>
          <w:rFonts w:ascii="Times New Roman" w:hAnsi="Times New Roman" w:cs="Times New Roman"/>
          <w:sz w:val="28"/>
          <w:szCs w:val="28"/>
        </w:rPr>
        <w:t xml:space="preserve">Плана финансово-хозяйственной деятельности </w:t>
      </w:r>
      <w:r w:rsidR="003D60DD" w:rsidRPr="00CA049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7698A" w:rsidRPr="00CA0496">
        <w:rPr>
          <w:rFonts w:ascii="Times New Roman" w:hAnsi="Times New Roman" w:cs="Times New Roman"/>
          <w:sz w:val="28"/>
          <w:szCs w:val="28"/>
        </w:rPr>
        <w:t xml:space="preserve">ФГБОУ ВО «БГУ» </w:t>
      </w:r>
      <w:bookmarkStart w:id="0" w:name="_GoBack"/>
      <w:bookmarkEnd w:id="0"/>
      <w:r w:rsidR="0027698A" w:rsidRPr="00CA0496">
        <w:rPr>
          <w:rFonts w:ascii="Times New Roman" w:hAnsi="Times New Roman" w:cs="Times New Roman"/>
          <w:sz w:val="28"/>
          <w:szCs w:val="28"/>
        </w:rPr>
        <w:t>на 2023 год (на 2023 год и плановый период 2024 и 2025 годов)</w:t>
      </w:r>
      <w:r w:rsidR="00DD2B14" w:rsidRPr="00CA0496">
        <w:rPr>
          <w:rFonts w:ascii="Times New Roman" w:hAnsi="Times New Roman" w:cs="Times New Roman"/>
          <w:sz w:val="28"/>
          <w:szCs w:val="28"/>
        </w:rPr>
        <w:t>, утве</w:t>
      </w:r>
      <w:r w:rsidR="008A1754" w:rsidRPr="00CA0496">
        <w:rPr>
          <w:rFonts w:ascii="Times New Roman" w:hAnsi="Times New Roman" w:cs="Times New Roman"/>
          <w:sz w:val="28"/>
          <w:szCs w:val="28"/>
        </w:rPr>
        <w:t>р</w:t>
      </w:r>
      <w:r w:rsidR="0027698A" w:rsidRPr="00CA0496">
        <w:rPr>
          <w:rFonts w:ascii="Times New Roman" w:hAnsi="Times New Roman" w:cs="Times New Roman"/>
          <w:sz w:val="28"/>
          <w:szCs w:val="28"/>
        </w:rPr>
        <w:t>жденного</w:t>
      </w:r>
      <w:r w:rsidR="00DD2B14" w:rsidRPr="00CA0496">
        <w:rPr>
          <w:rFonts w:ascii="Times New Roman" w:hAnsi="Times New Roman" w:cs="Times New Roman"/>
          <w:sz w:val="28"/>
          <w:szCs w:val="28"/>
        </w:rPr>
        <w:t xml:space="preserve"> </w:t>
      </w:r>
      <w:r w:rsidR="0027698A" w:rsidRPr="00CA0496">
        <w:rPr>
          <w:rFonts w:ascii="Times New Roman" w:hAnsi="Times New Roman" w:cs="Times New Roman"/>
          <w:sz w:val="28"/>
          <w:szCs w:val="28"/>
        </w:rPr>
        <w:t xml:space="preserve">ректором ФГБОУ ВО «БГУ» </w:t>
      </w:r>
      <w:r w:rsidR="00DD2B14" w:rsidRPr="00CA0496">
        <w:rPr>
          <w:rFonts w:ascii="Times New Roman" w:hAnsi="Times New Roman" w:cs="Times New Roman"/>
          <w:sz w:val="28"/>
          <w:szCs w:val="28"/>
        </w:rPr>
        <w:t>22</w:t>
      </w:r>
      <w:r w:rsidR="0027698A" w:rsidRPr="00CA049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D2B14" w:rsidRPr="00CA0496">
        <w:rPr>
          <w:rFonts w:ascii="Times New Roman" w:hAnsi="Times New Roman" w:cs="Times New Roman"/>
          <w:sz w:val="28"/>
          <w:szCs w:val="28"/>
        </w:rPr>
        <w:t>2022</w:t>
      </w:r>
      <w:r w:rsidR="0027698A" w:rsidRPr="00CA0496">
        <w:rPr>
          <w:rFonts w:ascii="Times New Roman" w:hAnsi="Times New Roman" w:cs="Times New Roman"/>
          <w:sz w:val="28"/>
          <w:szCs w:val="28"/>
        </w:rPr>
        <w:t xml:space="preserve"> года,</w:t>
      </w:r>
      <w:r w:rsidR="00E94B9C" w:rsidRPr="00CA0496">
        <w:rPr>
          <w:rFonts w:ascii="Times New Roman" w:hAnsi="Times New Roman" w:cs="Times New Roman"/>
          <w:sz w:val="28"/>
          <w:szCs w:val="28"/>
        </w:rPr>
        <w:t xml:space="preserve"> ученый совет ФГБОУ ВО «БГУ»</w:t>
      </w:r>
      <w:r w:rsidR="0027698A" w:rsidRPr="00CA04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80A" w:rsidRPr="00CA0496" w:rsidRDefault="0005680A" w:rsidP="00E94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E11" w:rsidRPr="00CA0496" w:rsidRDefault="00D82288" w:rsidP="00E94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496">
        <w:rPr>
          <w:rFonts w:ascii="Times New Roman" w:hAnsi="Times New Roman" w:cs="Times New Roman"/>
          <w:sz w:val="28"/>
          <w:szCs w:val="28"/>
        </w:rPr>
        <w:t>РЕШИЛ:</w:t>
      </w:r>
    </w:p>
    <w:p w:rsidR="00BB3A6B" w:rsidRPr="00CA0496" w:rsidRDefault="007F5118" w:rsidP="00856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496">
        <w:rPr>
          <w:rFonts w:ascii="Times New Roman" w:hAnsi="Times New Roman" w:cs="Times New Roman"/>
          <w:sz w:val="28"/>
          <w:szCs w:val="28"/>
        </w:rPr>
        <w:t>1</w:t>
      </w:r>
      <w:r w:rsidR="0027698A" w:rsidRPr="00CA0496">
        <w:rPr>
          <w:rFonts w:ascii="Times New Roman" w:hAnsi="Times New Roman" w:cs="Times New Roman"/>
          <w:sz w:val="28"/>
          <w:szCs w:val="28"/>
        </w:rPr>
        <w:t>.</w:t>
      </w:r>
      <w:r w:rsidR="0027698A" w:rsidRPr="00CA0496">
        <w:rPr>
          <w:rFonts w:ascii="Times New Roman" w:hAnsi="Times New Roman" w:cs="Times New Roman"/>
          <w:sz w:val="28"/>
          <w:szCs w:val="28"/>
        </w:rPr>
        <w:tab/>
      </w:r>
      <w:r w:rsidR="00BB3A6B" w:rsidRPr="00CA0496">
        <w:rPr>
          <w:rFonts w:ascii="Times New Roman" w:hAnsi="Times New Roman" w:cs="Times New Roman"/>
          <w:sz w:val="28"/>
          <w:szCs w:val="28"/>
        </w:rPr>
        <w:t xml:space="preserve">Установить, что размер денежных средств, подлежащих перечислению филиалом ФГБОУ ВО «БГУ» в г. Братске, филиалом </w:t>
      </w:r>
      <w:r w:rsidR="003D60DD" w:rsidRPr="00CA049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B3A6B" w:rsidRPr="00CA0496">
        <w:rPr>
          <w:rFonts w:ascii="Times New Roman" w:hAnsi="Times New Roman" w:cs="Times New Roman"/>
          <w:sz w:val="28"/>
          <w:szCs w:val="28"/>
        </w:rPr>
        <w:t xml:space="preserve">ФГБОУ ВО «БГУ» в г. Усть-Илимске, Читинским институтом (филиалом) ФГБОУ ВО «БГУ» на счет ФГБОУ ВО «БГУ» (головного вуза) в 2023 году, составляет 0 </w:t>
      </w:r>
      <w:r w:rsidR="00FB7171">
        <w:rPr>
          <w:rFonts w:ascii="Times New Roman" w:hAnsi="Times New Roman" w:cs="Times New Roman"/>
          <w:sz w:val="28"/>
          <w:szCs w:val="28"/>
        </w:rPr>
        <w:t xml:space="preserve">(ноль) </w:t>
      </w:r>
      <w:r w:rsidR="00BB3A6B" w:rsidRPr="00CA0496">
        <w:rPr>
          <w:rFonts w:ascii="Times New Roman" w:hAnsi="Times New Roman" w:cs="Times New Roman"/>
          <w:sz w:val="28"/>
          <w:szCs w:val="28"/>
        </w:rPr>
        <w:t>процентов.</w:t>
      </w:r>
    </w:p>
    <w:p w:rsidR="00D82288" w:rsidRPr="00CA0496" w:rsidRDefault="007F5118" w:rsidP="00856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496">
        <w:rPr>
          <w:rFonts w:ascii="Times New Roman" w:hAnsi="Times New Roman" w:cs="Times New Roman"/>
          <w:sz w:val="28"/>
          <w:szCs w:val="28"/>
        </w:rPr>
        <w:t>2</w:t>
      </w:r>
      <w:r w:rsidR="0027698A" w:rsidRPr="00CA0496">
        <w:rPr>
          <w:rFonts w:ascii="Times New Roman" w:hAnsi="Times New Roman" w:cs="Times New Roman"/>
          <w:sz w:val="28"/>
          <w:szCs w:val="28"/>
        </w:rPr>
        <w:t>.</w:t>
      </w:r>
      <w:r w:rsidR="0027698A" w:rsidRPr="00CA0496">
        <w:rPr>
          <w:rFonts w:ascii="Times New Roman" w:hAnsi="Times New Roman" w:cs="Times New Roman"/>
          <w:sz w:val="28"/>
          <w:szCs w:val="28"/>
        </w:rPr>
        <w:tab/>
      </w:r>
      <w:r w:rsidR="00D82288" w:rsidRPr="00CA049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</w:t>
      </w:r>
      <w:r w:rsidR="008A2E49" w:rsidRPr="00CA049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82288" w:rsidRPr="00CA0496">
        <w:rPr>
          <w:rFonts w:ascii="Times New Roman" w:hAnsi="Times New Roman" w:cs="Times New Roman"/>
          <w:sz w:val="28"/>
          <w:szCs w:val="28"/>
        </w:rPr>
        <w:t xml:space="preserve">на </w:t>
      </w:r>
      <w:r w:rsidR="00F73490" w:rsidRPr="00CA0496">
        <w:rPr>
          <w:rFonts w:ascii="Times New Roman" w:hAnsi="Times New Roman" w:cs="Times New Roman"/>
          <w:sz w:val="28"/>
          <w:szCs w:val="28"/>
        </w:rPr>
        <w:t>первого проректора В.А</w:t>
      </w:r>
      <w:r w:rsidR="0038605F" w:rsidRPr="00CA0496">
        <w:rPr>
          <w:rFonts w:ascii="Times New Roman" w:hAnsi="Times New Roman" w:cs="Times New Roman"/>
          <w:sz w:val="28"/>
          <w:szCs w:val="28"/>
        </w:rPr>
        <w:t>.</w:t>
      </w:r>
      <w:r w:rsidR="006B43D7" w:rsidRPr="00CA0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05F" w:rsidRPr="00CA0496">
        <w:rPr>
          <w:rFonts w:ascii="Times New Roman" w:hAnsi="Times New Roman" w:cs="Times New Roman"/>
          <w:sz w:val="28"/>
          <w:szCs w:val="28"/>
        </w:rPr>
        <w:t>Буб</w:t>
      </w:r>
      <w:r w:rsidR="00F73490" w:rsidRPr="00CA0496">
        <w:rPr>
          <w:rFonts w:ascii="Times New Roman" w:hAnsi="Times New Roman" w:cs="Times New Roman"/>
          <w:sz w:val="28"/>
          <w:szCs w:val="28"/>
        </w:rPr>
        <w:t>нова</w:t>
      </w:r>
      <w:proofErr w:type="spellEnd"/>
      <w:r w:rsidR="00F73490" w:rsidRPr="00CA0496">
        <w:rPr>
          <w:rFonts w:ascii="Times New Roman" w:hAnsi="Times New Roman" w:cs="Times New Roman"/>
          <w:sz w:val="28"/>
          <w:szCs w:val="28"/>
        </w:rPr>
        <w:t>.</w:t>
      </w:r>
    </w:p>
    <w:p w:rsidR="00220BA6" w:rsidRPr="0005680A" w:rsidRDefault="00220BA6">
      <w:pPr>
        <w:rPr>
          <w:rFonts w:ascii="Times New Roman" w:hAnsi="Times New Roman" w:cs="Times New Roman"/>
          <w:sz w:val="28"/>
          <w:szCs w:val="28"/>
        </w:rPr>
      </w:pPr>
    </w:p>
    <w:p w:rsidR="0010145F" w:rsidRDefault="00D82288">
      <w:pPr>
        <w:rPr>
          <w:rFonts w:ascii="Times New Roman" w:hAnsi="Times New Roman" w:cs="Times New Roman"/>
          <w:sz w:val="28"/>
          <w:szCs w:val="28"/>
        </w:rPr>
      </w:pPr>
      <w:r w:rsidRPr="00D82288">
        <w:rPr>
          <w:rFonts w:ascii="Times New Roman" w:hAnsi="Times New Roman" w:cs="Times New Roman"/>
          <w:sz w:val="28"/>
          <w:szCs w:val="28"/>
        </w:rPr>
        <w:t>Председатель ученого совета                                                         В.В. Игнатенко</w:t>
      </w:r>
      <w:r w:rsidR="0010145F">
        <w:rPr>
          <w:rFonts w:ascii="Times New Roman" w:hAnsi="Times New Roman" w:cs="Times New Roman"/>
          <w:sz w:val="28"/>
          <w:szCs w:val="28"/>
        </w:rPr>
        <w:br w:type="page"/>
      </w:r>
      <w:r w:rsidR="00BD59B1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F11C32" w:rsidRDefault="00FB7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5" o:title=""/>
            <o:lock v:ext="edit" ungrouping="t" rotation="t" cropping="t" verticies="t" text="t" grouping="t"/>
            <o:signatureline v:ext="edit" id="{BCD6A057-D584-4EE1-8197-AE535ECD8789}" provid="{00000000-0000-0000-0000-000000000000}" o:suggestedsigner="В.А. Бубнов" o:suggestedsigner2="Первый проректор" issignatureline="t"/>
          </v:shape>
        </w:pict>
      </w:r>
    </w:p>
    <w:p w:rsidR="00285D7A" w:rsidRDefault="00FB7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alt="Строка подписи Microsoft Office..." style="width:192pt;height:96pt">
            <v:imagedata r:id="rId6" o:title=""/>
            <o:lock v:ext="edit" ungrouping="t" rotation="t" cropping="t" verticies="t" text="t" grouping="t"/>
            <o:signatureline v:ext="edit" id="{A51BE6D4-0612-48D9-B810-D48C70B4684F}" provid="{00000000-0000-0000-0000-000000000000}" o:suggestedsigner="И.В. Нелидова" o:suggestedsigner2="Начальник планово-финансового управления" issignatureline="t"/>
          </v:shape>
        </w:pict>
      </w:r>
    </w:p>
    <w:p w:rsidR="00BD59B1" w:rsidRDefault="00FB7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8C525ED0-F6C1-4486-82D3-633558CB0AD8}" provid="{00000000-0000-0000-0000-000000000000}" o:suggestedsigner="Г.А. Хаитов" o:suggestedsigner2="Ведущий юрисконсульт" issignatureline="t"/>
          </v:shape>
        </w:pict>
      </w:r>
    </w:p>
    <w:p w:rsidR="00BD59B1" w:rsidRDefault="00FB7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8972B850-112F-4C3E-8ADE-4E0250DEC016}" provid="{00000000-0000-0000-0000-000000000000}" o:suggestedsigner="Н.П. Тумашева" o:suggestedsigner2="Ученый секретарь ученого совета" issignatureline="t"/>
          </v:shape>
        </w:pict>
      </w:r>
    </w:p>
    <w:sectPr w:rsidR="00BD59B1" w:rsidSect="009507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288"/>
    <w:rsid w:val="000040B8"/>
    <w:rsid w:val="000139E7"/>
    <w:rsid w:val="0005680A"/>
    <w:rsid w:val="0006783F"/>
    <w:rsid w:val="0008537A"/>
    <w:rsid w:val="00095268"/>
    <w:rsid w:val="0010145F"/>
    <w:rsid w:val="001049CE"/>
    <w:rsid w:val="0012345A"/>
    <w:rsid w:val="00202C14"/>
    <w:rsid w:val="00220BA6"/>
    <w:rsid w:val="00226651"/>
    <w:rsid w:val="0027698A"/>
    <w:rsid w:val="00285D7A"/>
    <w:rsid w:val="00287A16"/>
    <w:rsid w:val="00292002"/>
    <w:rsid w:val="002E0EDD"/>
    <w:rsid w:val="00305A01"/>
    <w:rsid w:val="0038605F"/>
    <w:rsid w:val="00396F8E"/>
    <w:rsid w:val="003B0194"/>
    <w:rsid w:val="003B04CC"/>
    <w:rsid w:val="003D60DD"/>
    <w:rsid w:val="00456169"/>
    <w:rsid w:val="004A014D"/>
    <w:rsid w:val="004F440B"/>
    <w:rsid w:val="005A3DBC"/>
    <w:rsid w:val="00654CF8"/>
    <w:rsid w:val="00675696"/>
    <w:rsid w:val="006B43D7"/>
    <w:rsid w:val="006B4E06"/>
    <w:rsid w:val="00744C2C"/>
    <w:rsid w:val="00755F8D"/>
    <w:rsid w:val="00765CC8"/>
    <w:rsid w:val="007730F6"/>
    <w:rsid w:val="007E3862"/>
    <w:rsid w:val="007F0E11"/>
    <w:rsid w:val="007F5118"/>
    <w:rsid w:val="00831711"/>
    <w:rsid w:val="008477F6"/>
    <w:rsid w:val="00856730"/>
    <w:rsid w:val="00874F6E"/>
    <w:rsid w:val="008A1754"/>
    <w:rsid w:val="008A2E49"/>
    <w:rsid w:val="00911558"/>
    <w:rsid w:val="00924F2E"/>
    <w:rsid w:val="00930A10"/>
    <w:rsid w:val="009507A6"/>
    <w:rsid w:val="00960D44"/>
    <w:rsid w:val="00972EF5"/>
    <w:rsid w:val="009A5255"/>
    <w:rsid w:val="00A64EEE"/>
    <w:rsid w:val="00A72FB9"/>
    <w:rsid w:val="00A9003A"/>
    <w:rsid w:val="00A91C7C"/>
    <w:rsid w:val="00AE438D"/>
    <w:rsid w:val="00B6022F"/>
    <w:rsid w:val="00B90BCB"/>
    <w:rsid w:val="00B91BB0"/>
    <w:rsid w:val="00BA1C8F"/>
    <w:rsid w:val="00BB3A6B"/>
    <w:rsid w:val="00BD59B1"/>
    <w:rsid w:val="00BF6631"/>
    <w:rsid w:val="00C23BC9"/>
    <w:rsid w:val="00C747C9"/>
    <w:rsid w:val="00C8242A"/>
    <w:rsid w:val="00C94AF6"/>
    <w:rsid w:val="00CA0496"/>
    <w:rsid w:val="00CE3609"/>
    <w:rsid w:val="00D416D6"/>
    <w:rsid w:val="00D456D6"/>
    <w:rsid w:val="00D82288"/>
    <w:rsid w:val="00D87E82"/>
    <w:rsid w:val="00DC5877"/>
    <w:rsid w:val="00DD0066"/>
    <w:rsid w:val="00DD2B14"/>
    <w:rsid w:val="00E35FB6"/>
    <w:rsid w:val="00E93EFD"/>
    <w:rsid w:val="00E94B9C"/>
    <w:rsid w:val="00F11C32"/>
    <w:rsid w:val="00F55F75"/>
    <w:rsid w:val="00F56E4C"/>
    <w:rsid w:val="00F73490"/>
    <w:rsid w:val="00F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80AD4B0"/>
  <w15:chartTrackingRefBased/>
  <w15:docId w15:val="{FA5AFF4D-07BD-4B31-BDE1-D546D31F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C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5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56D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39"/>
    <w:rsid w:val="0010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10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014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mIvU6Fl/Ps9A0ZFzVDouNqHCLyJraPcB3MPdPltepc=</DigestValue>
    </Reference>
    <Reference Type="http://www.w3.org/2000/09/xmldsig#Object" URI="#idOfficeObject">
      <DigestMethod Algorithm="http://www.w3.org/2001/04/xmlenc#sha256"/>
      <DigestValue>8mkjpiqPjk/2zAQ8o8b2eIfXJUtGtdF4Zy+0RSIqHH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JHhQlpynZSixCEuxe5txShDistwxPbjSLMwfbJtqYY=</DigestValue>
    </Reference>
    <Reference Type="http://www.w3.org/2000/09/xmldsig#Object" URI="#idValidSigLnImg">
      <DigestMethod Algorithm="http://www.w3.org/2001/04/xmlenc#sha256"/>
      <DigestValue>GwpYm1h150s1ze1ga8o3IGCpO2s0C/g5XMmNL7wdQJE=</DigestValue>
    </Reference>
    <Reference Type="http://www.w3.org/2000/09/xmldsig#Object" URI="#idInvalidSigLnImg">
      <DigestMethod Algorithm="http://www.w3.org/2001/04/xmlenc#sha256"/>
      <DigestValue>OZSClmfp2pFklnQWvUbE7H0c8e0Zc61Ga7byjiLah9M=</DigestValue>
    </Reference>
  </SignedInfo>
  <SignatureValue>VMpmRAo6J9TfO9BjabYJv1X324wiGEMtp6+i5lqs1S0f5kLPnnCJtkR91DQfDNiw6g+mK6+jNUAb
t045sJXsX61GTHwFAIC+IFDcdl66+ilUQFxKlpAdVoBG0lS6lDmblqMSEu2IK1O7JSB4TSZn1kON
0dbU13ZYOy+JfUtt2hl1sMlzdtfiWGtiGnYU4A/w2j6tuhAsiUVXF18AlPAGLkg+2hs+cI3jqM+E
Y1KuWkT1n/XR8zQXPamI2OeCq3gS1XyPKIxYAG2FZpf8YkAlhavB7PoSDCKb3WWPdzw3jUarObf2
h8WYqNrkdFPb6njZoDmJVzL4n9KtjOYOpbdZwQ==</SignatureValue>
  <KeyInfo>
    <X509Data>
      <X509Certificate>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BEphfrcYN6cfARrcAd+7y0pibG6HM26WNAuS0UuYvHI=</DigestValue>
      </Reference>
      <Reference URI="/word/document.xml?ContentType=application/vnd.openxmlformats-officedocument.wordprocessingml.document.main+xml">
        <DigestMethod Algorithm="http://www.w3.org/2001/04/xmlenc#sha256"/>
        <DigestValue>+hNCs6AGdl14iHgoZBiMZniLJ/Zrpa+vJq4oo1Bbc+k=</DigestValue>
      </Reference>
      <Reference URI="/word/fontTable.xml?ContentType=application/vnd.openxmlformats-officedocument.wordprocessingml.fontTable+xml">
        <DigestMethod Algorithm="http://www.w3.org/2001/04/xmlenc#sha256"/>
        <DigestValue>bpDBFVVKStB+rFz6YMH17rorEcM5vsr+d0L7ztWXYAw=</DigestValue>
      </Reference>
      <Reference URI="/word/media/image1.emf?ContentType=image/x-emf">
        <DigestMethod Algorithm="http://www.w3.org/2001/04/xmlenc#sha256"/>
        <DigestValue>z8aJ0leltYBSl1gk1q/HZNYwzJeN3UnCR3mEKweaNn8=</DigestValue>
      </Reference>
      <Reference URI="/word/media/image2.emf?ContentType=image/x-emf">
        <DigestMethod Algorithm="http://www.w3.org/2001/04/xmlenc#sha256"/>
        <DigestValue>puyr4Th23OgJQ5vIFRDb0irhFpjIJmicM8ZclNf/FjY=</DigestValue>
      </Reference>
      <Reference URI="/word/media/image3.emf?ContentType=image/x-emf">
        <DigestMethod Algorithm="http://www.w3.org/2001/04/xmlenc#sha256"/>
        <DigestValue>llK+kvbC2BPZSYfQmM8tRA5felyOIUOohbVQWzbFszA=</DigestValue>
      </Reference>
      <Reference URI="/word/media/image4.emf?ContentType=image/x-emf">
        <DigestMethod Algorithm="http://www.w3.org/2001/04/xmlenc#sha256"/>
        <DigestValue>jbR9d5Tr6G02Lr36Se9GVB4mY4BlliYVEqUI44VIDgo=</DigestValue>
      </Reference>
      <Reference URI="/word/settings.xml?ContentType=application/vnd.openxmlformats-officedocument.wordprocessingml.settings+xml">
        <DigestMethod Algorithm="http://www.w3.org/2001/04/xmlenc#sha256"/>
        <DigestValue>U88COsXrcpknmwGkjAnnm823GEvVKxzSrzW+1z9pBeQ=</DigestValue>
      </Reference>
      <Reference URI="/word/styles.xml?ContentType=application/vnd.openxmlformats-officedocument.wordprocessingml.styles+xml">
        <DigestMethod Algorithm="http://www.w3.org/2001/04/xmlenc#sha256"/>
        <DigestValue>P1zHSLm2A+L8DWgWiqBMSi8JoqaiGt1+mh5HZqa1YsY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+uh3MkddxqIX6J8Ay1xzisk8IfFX2UqsTtqFS1O7b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1-19T04:09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972B850-112F-4C3E-8ADE-4E0250DEC016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1-19T04:09:52Z</xd:SigningTime>
          <xd:SigningCertificate>
            <xd:Cert>
              <xd:CertDigest>
                <DigestMethod Algorithm="http://www.w3.org/2001/04/xmlenc#sha256"/>
                <DigestValue>RsdQ6BzjQPvwg0yLVew1VR1JWDB97Xr3YJp2TcAosuI=</DigestValue>
              </xd:CertDigest>
              <xd:IssuerSerial>
                <X509IssuerName>CN=ФГБОУ ВО БГУ, DC=itcorp, DC=tech</X509IssuerName>
                <X509SerialNumber>263148812520673845626884561435785098165436832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P8AAAB/AAAAAAAAAAAAAAAjGwAAkQ0AACBFTUYAAAEA7BsAAKo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TAfJNnHewMTgBCQAAAAxOnHcJAAAAQFg4AQAAAACwMTgBsDE4ATJLNXEAAAAADEgLcQkAAAAAAAAAAAAAAAAAAAAAAAAA8Jw3AQAAAAAAAAAAAAAAAAAAAAAAAAAAAAAAAAAAAAAAAAAAAAAAAAAAAAAAAAAAAAAAAAAAAAAAAAAAAAAAACDuEwELg2lpaGamdxTvEwE4EZh3sDE4AQxIC3EAAAAASBKYd///AAAAAAAAKxOYdysTmHdE7xMBAAAAAAAAAADUr3J3AAAAAHTvEwEHAAAAdO8TAQAAAAABAAAAAdgAAAAC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cAAAACgAAAFAAAABWAAAAXAAAAAEAAABVFdlBewnZQQoAAABQAAAADQAAAEwAAAAAAAAAAAAAAAAAAAD//////////2gAAAAdBC4AHwQuACAAIgRDBDwEMARIBDUEMgQwBAAACAAAAAMAAAAIAAAAAwAAAAMAAAAGAAAABQAAAAgAAAAGAAAACQAAAAY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</Object>
  <Object Id="idInvalidSigLnImg">AQAAAGwAAAAAAAAAAAAAAP8AAAB/AAAAAAAAAAAAAAAjGwAAkQ0AACBFTUYAAAEAvB8AALA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TAdDeV3awUDgBXFs1cVgGigCQrBMBfK4TAd7x9nbyTZx3sDE4AeMSCgAMTpx3YKwTAJBXOAEAAAAAsDE4AbAxOAGQ0OtwAAAAAH9gmXAJAAAAAAAAAAAAAAAAAAAAAAAAAPCcNwEAAAAAAAAAAAAAAAAAAAAAAAAAAAAAAAAAABHwAAAAAOStEwEAAFR2UKKYdwAAAAAF8fZ2iK0TAVCimHcsG5t3yh10d/////9YrBMBXKwTAQQAAACUrBMBAAA1cQkAAAAAAAAA1K9yd52bI3GIrRMBCQAAAIitEwEAAAAAAQAAAAHYAAAAAgAAAAAAAAAAAAAAAAAA4MSXdmR2AAgAAAAAJQAAAAwAAAABAAAAGAAAAAwAAAD/AAACEgAAAAwAAAABAAAAHgAAABgAAAAiAAAABAAAALYAAAARAAAAJQAAAAwAAAABAAAAVAAAANwAAAAjAAAABAAAALQAAAAQAAAAAQAAAFUV2UF7Cd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EwHyTZx3sDE4AQkAAAAMTpx3CQAAAEBYOAEAAAAAsDE4AbAxOAEySzVxAAAAAAxIC3EJAAAAAAAAAAAAAAAAAAAAAAAAAPCcNwEAAAAAAAAAAAAAAAAAAAAAAAAAAAAAAAAAAAAAAAAAAAAAAAAAAAAAAAAAAAAAAAAAAAAAAAAAAAAAAAAg7hMBC4NpaWhmpncU7xMBOBGYd7AxOAEMSAtxAAAAAEgSmHf//wAAAAAAACsTmHcrE5h3RO8TAQAAAAAAAAAA1K9ydwAAAAB07xMBBwAAAHTvEwEAAAAAAQAAAAHYAAAAAg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TAWQBAAAAAAAAAAAAAHyCpBL8lhMB6JgTAd7x9nYEeBvHiKTFcCUVCgoAAAAAiKTFcGU3mnAwQUQBIJYTAYSWEwFLhcBw/////3CWEwGeuJxwehyhcNK4nHDwK5twAiybcNh4G8eIpMVwOHgbx5iWEwF/uJxweInFDgAAAAAAABHwwJYTAVCYEwH58PZ2oJYTAQIAAAAF8fZ26OfFcOD///8AAAAAAAAAAAAAAACQAQAAAAAAAQAAAABhAHIAAAAAAAAAAADUr3J3AAAAAPSXEwEGAAAA9JcTAQAAAAABAAAAAdgAAAACAAAAAAAAAAAAAAAAAAAAAAAAAAAAAGR2AAgAAAAAJQAAAAwAAAADAAAAGAAAAAwAAAAAAAACEgAAAAwAAAABAAAAFgAAAAwAAAAIAAAAVAAAAFQAAAAKAAAAJwAAAB4AAABKAAAAAQAAAFUV2UF7Cd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nAAAAAoAAABQAAAAVgAAAFwAAAABAAAAVRXZQXsJ2UEKAAAAUAAAAA0AAABMAAAAAAAAAAAAAAAAAAAA//////////9oAAAAHQQuAB8ELgAgACIEQwQ8BDAESAQ1BDIEMAQAAAgAAAADAAAACAAAAAMAAAADAAAABgAAAAUAAAAIAAAABgAAAAkAAAAG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4gVuUc1lm4PFRKN6bMshx3RB5UmVZD2DJxxaId8sZs=</DigestValue>
    </Reference>
    <Reference Type="http://www.w3.org/2000/09/xmldsig#Object" URI="#idOfficeObject">
      <DigestMethod Algorithm="http://www.w3.org/2001/04/xmlenc#sha256"/>
      <DigestValue>XLaRjLe785UrmBnPEKJvlr1sVM/+mH7DHx5T/ijmS9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mhQP3LJNTGLWU32/3DRHPEg58GI7wfDNrPd3MayE6A=</DigestValue>
    </Reference>
    <Reference Type="http://www.w3.org/2000/09/xmldsig#Object" URI="#idValidSigLnImg">
      <DigestMethod Algorithm="http://www.w3.org/2001/04/xmlenc#sha256"/>
      <DigestValue>YPXwyWKQOA+AVnimdsVhK4LkUsLbt7QvH3vUFl13rzg=</DigestValue>
    </Reference>
    <Reference Type="http://www.w3.org/2000/09/xmldsig#Object" URI="#idInvalidSigLnImg">
      <DigestMethod Algorithm="http://www.w3.org/2001/04/xmlenc#sha256"/>
      <DigestValue>BUbN4Ip94R9mxbYxXC/ISMx77eWKyWyh+BNs81kZEfQ=</DigestValue>
    </Reference>
  </SignedInfo>
  <SignatureValue>R+bBcIuote9rgn4PcVUXJwcoBVwPdncsxw9tldzOWChv2ZErH+mJj7egMfsr3autwP4qQaqdXNQy
bzSr+vL+Ey05ojwnkauP+o4vvOF/84nZnQEAZpdR8VOMdG1SBdacETvrnGlkS0EEWJG/q6/kNjH0
6BJkGlxcItSA1MbmWVnQeXnr0DCsAlyJku2WW753SwA0p3OEtTdk/cmmvR9edR46jy0+i7XNAGWA
AphmdY3Cj0KYLFKT1q40HG7JjairPymArR20FfcnX9JSu5PNwyYRMVO1FbQvnzGHrbJ3GYGnKswO
Q5hYp3iZ27tDnwaPcmWGFXU23vMgdQmbbc7uKg==</SignatureValue>
  <KeyInfo>
    <X509Data>
      <X509Certificate>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EphfrcYN6cfARrcAd+7y0pibG6HM26WNAuS0UuYvHI=</DigestValue>
      </Reference>
      <Reference URI="/word/document.xml?ContentType=application/vnd.openxmlformats-officedocument.wordprocessingml.document.main+xml">
        <DigestMethod Algorithm="http://www.w3.org/2001/04/xmlenc#sha256"/>
        <DigestValue>+hNCs6AGdl14iHgoZBiMZniLJ/Zrpa+vJq4oo1Bbc+k=</DigestValue>
      </Reference>
      <Reference URI="/word/fontTable.xml?ContentType=application/vnd.openxmlformats-officedocument.wordprocessingml.fontTable+xml">
        <DigestMethod Algorithm="http://www.w3.org/2001/04/xmlenc#sha256"/>
        <DigestValue>bpDBFVVKStB+rFz6YMH17rorEcM5vsr+d0L7ztWXYAw=</DigestValue>
      </Reference>
      <Reference URI="/word/media/image1.emf?ContentType=image/x-emf">
        <DigestMethod Algorithm="http://www.w3.org/2001/04/xmlenc#sha256"/>
        <DigestValue>z8aJ0leltYBSl1gk1q/HZNYwzJeN3UnCR3mEKweaNn8=</DigestValue>
      </Reference>
      <Reference URI="/word/media/image2.emf?ContentType=image/x-emf">
        <DigestMethod Algorithm="http://www.w3.org/2001/04/xmlenc#sha256"/>
        <DigestValue>puyr4Th23OgJQ5vIFRDb0irhFpjIJmicM8ZclNf/FjY=</DigestValue>
      </Reference>
      <Reference URI="/word/media/image3.emf?ContentType=image/x-emf">
        <DigestMethod Algorithm="http://www.w3.org/2001/04/xmlenc#sha256"/>
        <DigestValue>llK+kvbC2BPZSYfQmM8tRA5felyOIUOohbVQWzbFszA=</DigestValue>
      </Reference>
      <Reference URI="/word/media/image4.emf?ContentType=image/x-emf">
        <DigestMethod Algorithm="http://www.w3.org/2001/04/xmlenc#sha256"/>
        <DigestValue>jbR9d5Tr6G02Lr36Se9GVB4mY4BlliYVEqUI44VIDgo=</DigestValue>
      </Reference>
      <Reference URI="/word/settings.xml?ContentType=application/vnd.openxmlformats-officedocument.wordprocessingml.settings+xml">
        <DigestMethod Algorithm="http://www.w3.org/2001/04/xmlenc#sha256"/>
        <DigestValue>U88COsXrcpknmwGkjAnnm823GEvVKxzSrzW+1z9pBeQ=</DigestValue>
      </Reference>
      <Reference URI="/word/styles.xml?ContentType=application/vnd.openxmlformats-officedocument.wordprocessingml.styles+xml">
        <DigestMethod Algorithm="http://www.w3.org/2001/04/xmlenc#sha256"/>
        <DigestValue>P1zHSLm2A+L8DWgWiqBMSi8JoqaiGt1+mh5HZqa1YsY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+uh3MkddxqIX6J8Ay1xzisk8IfFX2UqsTtqFS1O7b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1-19T04:19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C525ED0-F6C1-4486-82D3-633558CB0AD8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1-19T04:19:03Z</xd:SigningTime>
          <xd:SigningCertificate>
            <xd:Cert>
              <xd:CertDigest>
                <DigestMethod Algorithm="http://www.w3.org/2001/04/xmlenc#sha256"/>
                <DigestValue>e9uLvlOva4FC7h3j8u58jV+DStEMgVpy9g7cmVndXyQ=</DigestValue>
              </xd:CertDigest>
              <xd:IssuerSerial>
                <X509IssuerName>CN=ФГБОУ ВО БГУ, DC=itcorp, DC=tech</X509IssuerName>
                <X509SerialNumber>26314880937607349409797354257833098083303732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AcBAAB/AAAAAAAAAAAAAADIGQAAgAwAACBFTUYAAAEAtBsAAKo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hIAAAAMAAAAAQAAAB4AAAAYAAAACQAAAFAAAAD/AAAAXQAAACUAAAAMAAAAAQAAAFQAAACQAAAACgAAAFAAAABDAAAAXAAAAAEAAAAAAMhBAADIQQoAAABQAAAACwAAAEwAAAAAAAAAAAAAAAAAAAD//////////2QAAAATBC4AEAQuACAAJQQwBDgEQgQ+BDIE//8FAAAAAwAAAAcAAAADAAAAAwAAAAYAAAAGAAAABwAAAAUAAAAHAAAABg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CEgAAAAwAAAABAAAAHgAAABgAAAAJAAAAYAAAAP8AAABtAAAAJQAAAAwAAAABAAAAVAAAAMQAAAAKAAAAYAAAAIYAAABsAAAAAQAAAAAAyEEAAMhBCgAAAGAAAAAUAAAATAAAAAAAAAAAAAAAAAAAAP//////////dAAAABIENQQ0BEMESQQ4BDkEIABOBEAEOARBBDoEPgQ9BEEEQwQ7BEwEQgQHAAAABgAAAAYAAAAFAAAACQAAAAcAAAAHAAAAAwAAAAkAAAAHAAAABwAAAAUAAAAGAAAABwAAAAcAAAAFAAAABQAAAAYAAAAGAAAABQ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</Object>
  <Object Id="idInvalidSigLnImg">AQAAAGwAAAAAAAAAAAAAAAcBAAB/AAAAAAAAAAAAAADIGQAAgAwAACBFTUYAAAEAhB8AALA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Ll3AHCycQitzwDkrM8AAAAAAHgCh3EAAADAAHCycQAAAAAAAAAAAAAAAAitzwAcOiwBRJD2AAAGh3fAUTABxKzPAAAAuXcAcLJxCK3PAOSszwAAAAAAAAAAAAAAAADmakZ3ADosAVQGS38JAAAADK7PAIgRO3cB2AAADK7PAAAAAAAAAAAAAAAAAAAAAAAAAAAAww6TcWR2AAgAAAAAJQAAAAwAAAABAAAAGAAAAAwAAAD/AAACEgAAAAwAAAABAAAAHgAAABgAAAAiAAAABAAAALYAAAARAAAAJQAAAAwAAAABAAAAVAAAANwAAAAjAAAABAAAALQAAAAQAAAAAQAAAAAAyEEAAM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AAAAAAAAAAAAAAAAAAAAAAAAAAAAAAAAAAAAAAAAAAAAAAAAAAAAAAAAAAAAAAAAD4pfYAAQAAAKbK8wB4788AO8rzAAAAAAAAAHl3AHCycQAAAABE7s8AAAAAAAAAAAAAAAAAAAAAAAAAAAAAAAAAAAAAAAAAAAAAAAAAAAAAAAAAAAAAAAAAAAAAAAAAAAAAAAAAAAAAAAAAAAAAAAAAAAAAAAAAAAAAAAAAAAAAAAAAAAAAAAAAAAAAAAAAAAAAAAAAAAAAAAAAAAAAAAAAAAAAAAAAAAAAAAAAAAAAAAAAAAAAAAAAAAAAAAAAAAAHAAAAAAAAAOZqRncAAAAAVAZLfwcAAAD4788AiBE7dwHYAAD4788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PAGQBAAAAAAAAAAAAAGjGtgeMk88AeJXPAP0/KXfVAoPVMJPPAAAAAAAAAAAA6MdBcTl6FnE4Jh0AsJLPABSTzwD/lDxx/////wCTzwBBuhhxaBwdcXW6GHG/Khdx0SoXcSkDg9Xox0FxCQOD1SiTzwAiuhhxcFScBwAAAAAAAJs2UJPPAOCUzwApPyl3MJPPAAIAAAA1Pyl3SPpBceD///8AAAAAAAAAAAAAAACQAQAAAAAAAQAAAABhAHIAAAAAAAAAAADmakZ3AAAAAFQGS38GAAAAhJTPAIgRO3cB2AAAhJTPAAAAAAAAAAAAAAAAAAAAAAAA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ISAAAADAAAAAEAAAAeAAAAGAAAAAkAAABQAAAA/wAAAF0AAAAlAAAADAAAAAEAAABUAAAAkAAAAAoAAABQAAAAQwAAAFwAAAABAAAAAADIQQAAyEEKAAAAUAAAAAsAAABMAAAAAAAAAAAAAAAAAAAA//////////9kAAAAEwQuABAELgAgACUEMAQ4BEIEPgQyBAAABQAAAAMAAAAHAAAAAwAAAAMAAAAGAAAABgAAAAcAAAAFAAAABw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hIAAAAMAAAAAQAAAB4AAAAYAAAACQAAAGAAAAD/AAAAbQAAACUAAAAMAAAAAQAAAFQAAADEAAAACgAAAGAAAACGAAAAbAAAAAEAAAAAAMhBAADIQQoAAABgAAAAFAAAAEwAAAAAAAAAAAAAAAAAAAD//////////3QAAAASBDUENARDBEkEOAQ5BCAATgRABDgEQQQ6BD4EPQRBBEMEOwRMBEIEBwAAAAYAAAAGAAAABQAAAAkAAAAHAAAABwAAAAMAAAAJAAAABwAAAAcAAAAFAAAABgAAAAcAAAAHAAAABQAAAAUAAAAGAAAABgAAAAU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hIAAAAMAAAAAQAAABYAAAAMAAAAAAAAAFQAAAA8AQAACgAAAHAAAAD9AAAAfAAAAAEAAAAAAMhBAADIQQoAAABwAAAAKAAAAEwAAAAEAAAACQAAAHAAAAD/AAAAfQAAAJwAAAAfBD4ENAQ/BDgEQQQwBD0EPgQ6ACAAJQQwBDgEQgQ+BDIEIAATBEAEOAQzBD4EQAQ4BDkEIAAQBDsENQQ6BEEEMAQ9BDQEQAQ+BDIEOARHBAgAAAAHAAAABgAAAAcAAAAHAAAABQAAAAYAAAAHAAAABwAAAAMAAAADAAAABgAAAAYAAAAHAAAABQAAAAcAAAAGAAAAAwAAAAUAAAAHAAAABwAAAAUAAAAHAAAABwAAAAcAAAAHAAAAAwAAAAcAAAAGAAAABgAAAAYAAAAFAAAABgAAAAcAAAAGAAAABwAAAAcAAAAGAAAABw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/qZmOqRLUn9qm71W6RbWyMEObuO/A4gU5yDWNBO3FU=</DigestValue>
    </Reference>
    <Reference Type="http://www.w3.org/2000/09/xmldsig#Object" URI="#idOfficeObject">
      <DigestMethod Algorithm="http://www.w3.org/2001/04/xmlenc#sha256"/>
      <DigestValue>ANs4LkcY7NLFtGBM59frKsKq+V0r6rLyX5HscmUaRp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zfdTF9gJ3PjROkW6A8xna2KzvyKTXt1ZP1TF4JcCrM=</DigestValue>
    </Reference>
    <Reference Type="http://www.w3.org/2000/09/xmldsig#Object" URI="#idValidSigLnImg">
      <DigestMethod Algorithm="http://www.w3.org/2001/04/xmlenc#sha256"/>
      <DigestValue>EVD0h/H2pGeFH1bl9+O1vuVj6V+QBr14iswl7HnsNIQ=</DigestValue>
    </Reference>
    <Reference Type="http://www.w3.org/2000/09/xmldsig#Object" URI="#idInvalidSigLnImg">
      <DigestMethod Algorithm="http://www.w3.org/2001/04/xmlenc#sha256"/>
      <DigestValue>Z1yenZwIhZUZY8bsrru7WdctCZDLaKHGnt1a0lgCjMo=</DigestValue>
    </Reference>
  </SignedInfo>
  <SignatureValue>LvO4o8GU+qI6i8UR+UZSIVsDsueOQGSdc1YbudKViRNS6EUMgUr3ns3cqWwR5oMB+60MJOfKdpGb
VKMlMNvYYJSD8Chx05tWgpXUeBJUZbYTgqwL2vh+sQMDbJfAAOFqdO3emOUhxTc1u4WcRSbAyZrp
zi3ga28Lo2o1HhoPLNQD++rv0uRvIfMnhnhAg2Ip3zF6YGNWqrj4d9mwRhx5imd2HwxhTRbxnACa
2vO+I8BpXO0r8t0G05Px7Umf0tpaSf3b63DER/XhIUzE/hcr0p7jiFBPVx/XwlLDtHn4s1YwGUJy
sH5CsoxwC36A1k74gK5BiP+JbO4ECh1AaP+O1Q==</SignatureValue>
  <KeyInfo>
    <X509Data>
      <X509Certificate>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BEphfrcYN6cfARrcAd+7y0pibG6HM26WNAuS0UuYvHI=</DigestValue>
      </Reference>
      <Reference URI="/word/document.xml?ContentType=application/vnd.openxmlformats-officedocument.wordprocessingml.document.main+xml">
        <DigestMethod Algorithm="http://www.w3.org/2001/04/xmlenc#sha256"/>
        <DigestValue>+hNCs6AGdl14iHgoZBiMZniLJ/Zrpa+vJq4oo1Bbc+k=</DigestValue>
      </Reference>
      <Reference URI="/word/fontTable.xml?ContentType=application/vnd.openxmlformats-officedocument.wordprocessingml.fontTable+xml">
        <DigestMethod Algorithm="http://www.w3.org/2001/04/xmlenc#sha256"/>
        <DigestValue>bpDBFVVKStB+rFz6YMH17rorEcM5vsr+d0L7ztWXYAw=</DigestValue>
      </Reference>
      <Reference URI="/word/media/image1.emf?ContentType=image/x-emf">
        <DigestMethod Algorithm="http://www.w3.org/2001/04/xmlenc#sha256"/>
        <DigestValue>z8aJ0leltYBSl1gk1q/HZNYwzJeN3UnCR3mEKweaNn8=</DigestValue>
      </Reference>
      <Reference URI="/word/media/image2.emf?ContentType=image/x-emf">
        <DigestMethod Algorithm="http://www.w3.org/2001/04/xmlenc#sha256"/>
        <DigestValue>puyr4Th23OgJQ5vIFRDb0irhFpjIJmicM8ZclNf/FjY=</DigestValue>
      </Reference>
      <Reference URI="/word/media/image3.emf?ContentType=image/x-emf">
        <DigestMethod Algorithm="http://www.w3.org/2001/04/xmlenc#sha256"/>
        <DigestValue>llK+kvbC2BPZSYfQmM8tRA5felyOIUOohbVQWzbFszA=</DigestValue>
      </Reference>
      <Reference URI="/word/media/image4.emf?ContentType=image/x-emf">
        <DigestMethod Algorithm="http://www.w3.org/2001/04/xmlenc#sha256"/>
        <DigestValue>jbR9d5Tr6G02Lr36Se9GVB4mY4BlliYVEqUI44VIDgo=</DigestValue>
      </Reference>
      <Reference URI="/word/settings.xml?ContentType=application/vnd.openxmlformats-officedocument.wordprocessingml.settings+xml">
        <DigestMethod Algorithm="http://www.w3.org/2001/04/xmlenc#sha256"/>
        <DigestValue>U88COsXrcpknmwGkjAnnm823GEvVKxzSrzW+1z9pBeQ=</DigestValue>
      </Reference>
      <Reference URI="/word/styles.xml?ContentType=application/vnd.openxmlformats-officedocument.wordprocessingml.styles+xml">
        <DigestMethod Algorithm="http://www.w3.org/2001/04/xmlenc#sha256"/>
        <DigestValue>P1zHSLm2A+L8DWgWiqBMSi8JoqaiGt1+mh5HZqa1YsY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+uh3MkddxqIX6J8Ay1xzisk8IfFX2UqsTtqFS1O7b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1-19T04:49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51BE6D4-0612-48D9-B810-D48C70B4684F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1-19T04:49:13Z</xd:SigningTime>
          <xd:SigningCertificate>
            <xd:Cert>
              <xd:CertDigest>
                <DigestMethod Algorithm="http://www.w3.org/2001/04/xmlenc#sha256"/>
                <DigestValue>T+tvgu3aHJpqMU3F1sseaG48xFbwiBK7JDVU7UDuG+k=</DigestValue>
              </xd:CertDigest>
              <xd:IssuerSerial>
                <X509IssuerName>CN=ФГБОУ ВО БГУ, DC=itcorp, DC=tech</X509IssuerName>
                <X509SerialNumber>26314880937494787603450074896031666869266331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D8BAACfAAAAAAAAAAAAAADsIQAA9RAAACBFTUYAAAEA4BsAAKoAAAAGAAAAAAAAAAAAAAAAAAAAgAcAADgEAAAJAgAAJQEAAAAAAAAAAAAAAAAAACjzBwCIe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UAAAAFAAAANAEAABUAAAD1AAAABQAAAEA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K8AZAEAAAAAAAAAAAAAXDPvB2yarwBYnK8AHUDjdlst8f0Qmq8AAAAAAAAAAACIpExwZTchcMA8EgGQma8A9JmvAEuFR3D/////4JmvAJ64I3B6HChw0rgjcPArInACLCJw5y7x/YikTHAHLfH9CJqvAH+4I3A4zeUHAAAAAAAA8B8wmq8AwJuvAEk/43YQmq8AAwAAAFU/43bo50xw4P///wAAAAAAAAAAAAAAAJABAAAAAAABAAAAAGEAcgAAAAAAAAAAAHZqyXYAAAAAVAZxfwYAAABkm68AaBG+dgHYAABkm68AAAAAAAAAAAAAAAAAAAAAAAAAAAAAAAAAZHYACAAAAAAlAAAADAAAAAMAAAAYAAAADAAAAAAAAAISAAAADAAAAAEAAAAWAAAADAAAAAgAAABUAAAAVAAAAAwAAAA3AAAAIAAAAFoAAAABAAAAVRXZQXsJ2U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</Object>
  <Object Id="idInvalidSigLnImg">AQAAAGwAAAAAAAAAAAAAAD8BAACfAAAAAAAAAAAAAADsIQAA9RAAACBFTUYAAAEASCAAALAAAAAGAAAAAAAAAAAAAAAAAAAAgAcAADgEAAAJAgAAJQEAAAAAAAAAAAAAAAAAACjzBwCIe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zQAAABUAAAAqAAAABQAAAK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K8AZAEAAAAAAAAAAAAAXDPvB2yarwBYnK8AHUDjdlst8f0Qmq8AAAAAAAAAAACIpExwZTchcMA8EgGQma8A9JmvAEuFR3D/////4JmvAJ64I3B6HChw0rgjcPArInACLCJw5y7x/YikTHAHLfH9CJqvAH+4I3A4zeUHAAAAAAAA8B8wmq8AwJuvAEk/43YQmq8AAwAAAFU/43bo50xw4P///wAAAAAAAAAAAAAAAJABAAAAAAABAAAAAGEAcgAAAAAAAAAAAHZqyXYAAAAAVAZxfwYAAABkm68AaBG+dgHYAABkm68AAAAAAAAAAAAAAAAAAAAAAAAAAAAAAAAAZHYACAAAAAAlAAAADAAAAAMAAAAYAAAADAAAAAAAAAISAAAADAAAAAEAAAAWAAAADAAAAAgAAABUAAAAVAAAAAwAAAA3AAAAIAAAAFoAAAABAAAAVRXZQXsJ2U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4ADDE-5E34-4FA9-AF06-3A21AA62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естьев Александр Анатольевич</dc:creator>
  <cp:keywords/>
  <dc:description/>
  <cp:lastModifiedBy>Тумашева Наталья Петровна</cp:lastModifiedBy>
  <cp:revision>63</cp:revision>
  <cp:lastPrinted>2022-02-08T03:05:00Z</cp:lastPrinted>
  <dcterms:created xsi:type="dcterms:W3CDTF">2022-01-31T08:02:00Z</dcterms:created>
  <dcterms:modified xsi:type="dcterms:W3CDTF">2023-01-19T03:57:00Z</dcterms:modified>
</cp:coreProperties>
</file>